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BEA01" w14:textId="2DDCE3CA" w:rsidR="006E095C" w:rsidRDefault="00231134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329F8E" wp14:editId="56200C5C">
            <wp:simplePos x="0" y="0"/>
            <wp:positionH relativeFrom="column">
              <wp:posOffset>3969385</wp:posOffset>
            </wp:positionH>
            <wp:positionV relativeFrom="paragraph">
              <wp:posOffset>-140335</wp:posOffset>
            </wp:positionV>
            <wp:extent cx="2689225" cy="1352550"/>
            <wp:effectExtent l="0" t="0" r="0" b="0"/>
            <wp:wrapSquare wrapText="bothSides"/>
            <wp:docPr id="14" name="Afbeelding 14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176C">
        <w:rPr>
          <w:rFonts w:ascii="Arial" w:hAnsi="Arial" w:cs="Arial"/>
          <w:sz w:val="22"/>
          <w:szCs w:val="22"/>
          <w:u w:val="single"/>
          <w:lang w:val="en-GB"/>
        </w:rPr>
        <w:t>Ledenadministratie</w:t>
      </w:r>
      <w:proofErr w:type="spellEnd"/>
    </w:p>
    <w:p w14:paraId="3C1CFC22" w14:textId="77777777" w:rsidR="00F24B38" w:rsidRPr="00165028" w:rsidRDefault="00E26DF4">
      <w:pPr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u w:val="single"/>
          <w:lang w:val="en-GB"/>
        </w:rPr>
        <w:t>C</w:t>
      </w:r>
      <w:r w:rsidR="00490E16" w:rsidRPr="00BC1E6E">
        <w:rPr>
          <w:rFonts w:ascii="Arial" w:hAnsi="Arial" w:cs="Arial"/>
          <w:sz w:val="22"/>
          <w:szCs w:val="22"/>
          <w:u w:val="single"/>
          <w:lang w:val="en-GB"/>
        </w:rPr>
        <w:t>ontactadres</w:t>
      </w:r>
      <w:proofErr w:type="spellEnd"/>
      <w:r w:rsidR="00F24B38" w:rsidRPr="00BC1E6E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14:paraId="3F01810A" w14:textId="77777777" w:rsidR="00F24B38" w:rsidRPr="00165028" w:rsidRDefault="00F24B38">
      <w:pPr>
        <w:rPr>
          <w:rFonts w:ascii="Arial" w:hAnsi="Arial" w:cs="Arial"/>
          <w:sz w:val="22"/>
          <w:szCs w:val="22"/>
          <w:lang w:val="en-GB"/>
        </w:rPr>
      </w:pPr>
      <w:r w:rsidRPr="00165028">
        <w:rPr>
          <w:rFonts w:ascii="Arial" w:hAnsi="Arial" w:cs="Arial"/>
          <w:sz w:val="22"/>
          <w:szCs w:val="22"/>
          <w:lang w:val="en-GB"/>
        </w:rPr>
        <w:t>Postbus 177</w:t>
      </w:r>
    </w:p>
    <w:p w14:paraId="37C02A8F" w14:textId="77777777" w:rsidR="00F24B38" w:rsidRPr="00165028" w:rsidRDefault="00165028">
      <w:pPr>
        <w:rPr>
          <w:rFonts w:ascii="Arial" w:hAnsi="Arial" w:cs="Arial"/>
          <w:sz w:val="22"/>
          <w:szCs w:val="22"/>
          <w:lang w:val="en-GB"/>
        </w:rPr>
      </w:pPr>
      <w:r w:rsidRPr="00165028">
        <w:rPr>
          <w:rFonts w:ascii="Arial" w:hAnsi="Arial" w:cs="Arial"/>
          <w:sz w:val="22"/>
          <w:szCs w:val="22"/>
          <w:lang w:val="en-GB"/>
        </w:rPr>
        <w:t xml:space="preserve">6130 AD </w:t>
      </w:r>
      <w:r w:rsidR="00F24B38" w:rsidRPr="00165028">
        <w:rPr>
          <w:rFonts w:ascii="Arial" w:hAnsi="Arial" w:cs="Arial"/>
          <w:sz w:val="22"/>
          <w:szCs w:val="22"/>
          <w:lang w:val="en-GB"/>
        </w:rPr>
        <w:t>Sittard</w:t>
      </w:r>
    </w:p>
    <w:p w14:paraId="622D8631" w14:textId="77777777" w:rsidR="00F24B38" w:rsidRPr="00165028" w:rsidRDefault="00490E16">
      <w:pPr>
        <w:rPr>
          <w:rFonts w:ascii="Arial" w:hAnsi="Arial" w:cs="Arial"/>
          <w:sz w:val="22"/>
          <w:szCs w:val="22"/>
          <w:lang w:val="en-GB"/>
        </w:rPr>
      </w:pPr>
      <w:r w:rsidRPr="00165028">
        <w:rPr>
          <w:rFonts w:ascii="Arial" w:hAnsi="Arial" w:cs="Arial"/>
          <w:sz w:val="22"/>
          <w:szCs w:val="22"/>
          <w:lang w:val="en-GB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ab/>
      </w:r>
    </w:p>
    <w:p w14:paraId="0781E244" w14:textId="77777777" w:rsidR="0076716D" w:rsidRPr="00A6444F" w:rsidRDefault="00BC1E6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76716D" w:rsidRPr="00A6444F">
        <w:rPr>
          <w:rFonts w:ascii="Arial" w:hAnsi="Arial" w:cs="Arial"/>
          <w:sz w:val="22"/>
          <w:szCs w:val="22"/>
          <w:lang w:val="en-US"/>
        </w:rPr>
        <w:t>el. +31 (0)6-54681119</w:t>
      </w:r>
    </w:p>
    <w:p w14:paraId="54FB475C" w14:textId="330BAB8C" w:rsidR="00A65003" w:rsidRDefault="00A65003" w:rsidP="00BC1E6E">
      <w:pPr>
        <w:rPr>
          <w:rFonts w:ascii="Arial" w:hAnsi="Arial" w:cs="Arial"/>
          <w:sz w:val="22"/>
          <w:szCs w:val="22"/>
          <w:lang w:val="en-US"/>
        </w:rPr>
      </w:pPr>
      <w:r w:rsidRPr="00A65003">
        <w:rPr>
          <w:rFonts w:ascii="Arial" w:hAnsi="Arial" w:cs="Arial"/>
          <w:sz w:val="22"/>
          <w:szCs w:val="22"/>
          <w:lang w:val="en-US"/>
        </w:rPr>
        <w:t>www.rwsittard.nl</w:t>
      </w:r>
    </w:p>
    <w:p w14:paraId="3FE5B2D0" w14:textId="42A18FF8" w:rsidR="0076716D" w:rsidRDefault="0076716D" w:rsidP="00BC1E6E">
      <w:pPr>
        <w:rPr>
          <w:rFonts w:ascii="Arial" w:hAnsi="Arial" w:cs="Arial"/>
          <w:sz w:val="22"/>
          <w:szCs w:val="22"/>
        </w:rPr>
      </w:pPr>
      <w:r w:rsidRPr="00A6444F">
        <w:rPr>
          <w:rFonts w:ascii="Arial" w:hAnsi="Arial" w:cs="Arial"/>
          <w:sz w:val="22"/>
          <w:szCs w:val="22"/>
          <w:lang w:val="en-US"/>
        </w:rPr>
        <w:t>info@</w:t>
      </w:r>
      <w:r w:rsidR="00A65003">
        <w:rPr>
          <w:rFonts w:ascii="Arial" w:hAnsi="Arial" w:cs="Arial"/>
          <w:sz w:val="22"/>
          <w:szCs w:val="22"/>
          <w:lang w:val="en-US"/>
        </w:rPr>
        <w:t>rwsittard.nl</w:t>
      </w:r>
    </w:p>
    <w:p w14:paraId="6A09B0E6" w14:textId="77777777" w:rsidR="0076716D" w:rsidRDefault="0076716D" w:rsidP="00732856">
      <w:pPr>
        <w:spacing w:line="360" w:lineRule="auto"/>
        <w:rPr>
          <w:rFonts w:ascii="Arial" w:hAnsi="Arial" w:cs="Arial"/>
          <w:sz w:val="22"/>
          <w:szCs w:val="22"/>
        </w:rPr>
      </w:pPr>
    </w:p>
    <w:p w14:paraId="10D45182" w14:textId="77777777" w:rsidR="0076716D" w:rsidRPr="00A14B42" w:rsidRDefault="00490E16" w:rsidP="00E26DF4">
      <w:pPr>
        <w:spacing w:before="120" w:after="100" w:afterAutospacing="1"/>
        <w:ind w:firstLine="708"/>
        <w:rPr>
          <w:rFonts w:ascii="Arial" w:hAnsi="Arial" w:cs="Arial"/>
          <w:b/>
          <w:color w:val="1F3864"/>
          <w:sz w:val="22"/>
          <w:szCs w:val="22"/>
          <w:u w:val="single"/>
        </w:rPr>
      </w:pPr>
      <w:r w:rsidRPr="00A14B42">
        <w:rPr>
          <w:rFonts w:ascii="Arial" w:hAnsi="Arial" w:cs="Arial"/>
          <w:b/>
          <w:color w:val="1F3864"/>
          <w:sz w:val="22"/>
          <w:szCs w:val="22"/>
          <w:u w:val="single"/>
        </w:rPr>
        <w:t xml:space="preserve">Door </w:t>
      </w:r>
      <w:r w:rsidR="0037413C" w:rsidRPr="00A14B42">
        <w:rPr>
          <w:rFonts w:ascii="Arial" w:hAnsi="Arial" w:cs="Arial"/>
          <w:b/>
          <w:color w:val="1F3864"/>
          <w:sz w:val="22"/>
          <w:szCs w:val="22"/>
          <w:u w:val="single"/>
        </w:rPr>
        <w:t>ledenadministrateur</w:t>
      </w:r>
      <w:r w:rsidRPr="00A14B42">
        <w:rPr>
          <w:rFonts w:ascii="Arial" w:hAnsi="Arial" w:cs="Arial"/>
          <w:b/>
          <w:color w:val="1F3864"/>
          <w:sz w:val="22"/>
          <w:szCs w:val="22"/>
          <w:u w:val="single"/>
        </w:rPr>
        <w:t xml:space="preserve"> in te vullen</w:t>
      </w:r>
      <w:r w:rsidR="00732856" w:rsidRPr="00A14B42">
        <w:rPr>
          <w:rFonts w:ascii="Arial" w:hAnsi="Arial" w:cs="Arial"/>
          <w:b/>
          <w:color w:val="1F3864"/>
          <w:sz w:val="22"/>
          <w:szCs w:val="22"/>
          <w:u w:val="single"/>
        </w:rPr>
        <w:t>:</w:t>
      </w:r>
    </w:p>
    <w:p w14:paraId="3C47958F" w14:textId="77777777" w:rsidR="00732856" w:rsidRPr="00A14B42" w:rsidRDefault="00490E16" w:rsidP="00E26DF4">
      <w:pPr>
        <w:spacing w:before="120" w:after="100" w:afterAutospacing="1"/>
        <w:ind w:firstLine="708"/>
        <w:rPr>
          <w:rFonts w:ascii="Arial" w:hAnsi="Arial" w:cs="Arial"/>
          <w:b/>
          <w:color w:val="1F3864"/>
          <w:sz w:val="22"/>
          <w:szCs w:val="22"/>
        </w:rPr>
      </w:pPr>
      <w:r w:rsidRPr="00A14B42">
        <w:rPr>
          <w:rFonts w:ascii="Arial" w:hAnsi="Arial" w:cs="Arial"/>
          <w:b/>
          <w:color w:val="1F3864"/>
          <w:sz w:val="22"/>
          <w:szCs w:val="22"/>
        </w:rPr>
        <w:t>Lid</w:t>
      </w:r>
      <w:r w:rsidR="0076716D" w:rsidRPr="00A14B42">
        <w:rPr>
          <w:rFonts w:ascii="Arial" w:hAnsi="Arial" w:cs="Arial"/>
          <w:b/>
          <w:color w:val="1F3864"/>
          <w:sz w:val="22"/>
          <w:szCs w:val="22"/>
        </w:rPr>
        <w:t>nummer:</w:t>
      </w:r>
      <w:r w:rsidR="00732856" w:rsidRPr="00A14B42">
        <w:rPr>
          <w:rFonts w:ascii="Arial" w:hAnsi="Arial" w:cs="Arial"/>
          <w:b/>
          <w:color w:val="1F3864"/>
          <w:sz w:val="22"/>
          <w:szCs w:val="22"/>
        </w:rPr>
        <w:tab/>
        <w:t>________</w:t>
      </w:r>
      <w:r w:rsidR="00206618" w:rsidRPr="00A14B42">
        <w:rPr>
          <w:rFonts w:ascii="Arial" w:hAnsi="Arial" w:cs="Arial"/>
          <w:b/>
          <w:color w:val="1F3864"/>
          <w:sz w:val="22"/>
          <w:szCs w:val="22"/>
        </w:rPr>
        <w:tab/>
      </w:r>
      <w:r w:rsidRPr="00A14B42">
        <w:rPr>
          <w:rFonts w:ascii="Arial" w:hAnsi="Arial" w:cs="Arial"/>
          <w:b/>
          <w:color w:val="1F3864"/>
          <w:sz w:val="22"/>
          <w:szCs w:val="22"/>
        </w:rPr>
        <w:t>Start</w:t>
      </w:r>
      <w:r w:rsidR="00206618" w:rsidRPr="00A14B42">
        <w:rPr>
          <w:rFonts w:ascii="Arial" w:hAnsi="Arial" w:cs="Arial"/>
          <w:b/>
          <w:color w:val="1F3864"/>
          <w:sz w:val="22"/>
          <w:szCs w:val="22"/>
        </w:rPr>
        <w:t>datum:</w:t>
      </w:r>
      <w:r w:rsidR="00206618" w:rsidRPr="00A14B42">
        <w:rPr>
          <w:rFonts w:ascii="Arial" w:hAnsi="Arial" w:cs="Arial"/>
          <w:b/>
          <w:color w:val="1F3864"/>
          <w:sz w:val="22"/>
          <w:szCs w:val="22"/>
        </w:rPr>
        <w:tab/>
        <w:t>________</w:t>
      </w:r>
    </w:p>
    <w:p w14:paraId="214164AB" w14:textId="77777777" w:rsidR="00732856" w:rsidRPr="00A14B42" w:rsidRDefault="0076716D" w:rsidP="00E26DF4">
      <w:pPr>
        <w:spacing w:before="120" w:after="100" w:afterAutospacing="1"/>
        <w:ind w:firstLine="708"/>
        <w:rPr>
          <w:rFonts w:ascii="Arial" w:hAnsi="Arial" w:cs="Arial"/>
          <w:b/>
          <w:color w:val="1F3864"/>
          <w:sz w:val="22"/>
          <w:szCs w:val="22"/>
        </w:rPr>
      </w:pPr>
      <w:r w:rsidRPr="00A14B42">
        <w:rPr>
          <w:rFonts w:ascii="Arial" w:hAnsi="Arial" w:cs="Arial"/>
          <w:b/>
          <w:color w:val="1F3864"/>
          <w:sz w:val="22"/>
          <w:szCs w:val="22"/>
        </w:rPr>
        <w:t>Gr</w:t>
      </w:r>
      <w:r w:rsidR="00490E16" w:rsidRPr="00A14B42">
        <w:rPr>
          <w:rFonts w:ascii="Arial" w:hAnsi="Arial" w:cs="Arial"/>
          <w:b/>
          <w:color w:val="1F3864"/>
          <w:sz w:val="22"/>
          <w:szCs w:val="22"/>
        </w:rPr>
        <w:t>oep</w:t>
      </w:r>
      <w:r w:rsidRPr="00A14B42">
        <w:rPr>
          <w:rFonts w:ascii="Arial" w:hAnsi="Arial" w:cs="Arial"/>
          <w:b/>
          <w:color w:val="1F3864"/>
          <w:sz w:val="22"/>
          <w:szCs w:val="22"/>
        </w:rPr>
        <w:t>:</w:t>
      </w:r>
      <w:r w:rsidR="00732856" w:rsidRPr="00A14B42">
        <w:rPr>
          <w:rFonts w:ascii="Arial" w:hAnsi="Arial" w:cs="Arial"/>
          <w:b/>
          <w:color w:val="1F3864"/>
          <w:sz w:val="22"/>
          <w:szCs w:val="22"/>
        </w:rPr>
        <w:tab/>
        <w:t>________</w:t>
      </w:r>
      <w:r w:rsidR="00490E16" w:rsidRPr="00A14B42">
        <w:rPr>
          <w:rFonts w:ascii="Arial" w:hAnsi="Arial" w:cs="Arial"/>
          <w:b/>
          <w:color w:val="1F3864"/>
          <w:sz w:val="22"/>
          <w:szCs w:val="22"/>
        </w:rPr>
        <w:tab/>
        <w:t>Tijd</w:t>
      </w:r>
      <w:r w:rsidR="00206618" w:rsidRPr="00A14B42">
        <w:rPr>
          <w:rFonts w:ascii="Arial" w:hAnsi="Arial" w:cs="Arial"/>
          <w:b/>
          <w:color w:val="1F3864"/>
          <w:sz w:val="22"/>
          <w:szCs w:val="22"/>
        </w:rPr>
        <w:t>:</w:t>
      </w:r>
      <w:r w:rsidR="00206618" w:rsidRPr="00A14B42">
        <w:rPr>
          <w:rFonts w:ascii="Arial" w:hAnsi="Arial" w:cs="Arial"/>
          <w:b/>
          <w:color w:val="1F3864"/>
          <w:sz w:val="22"/>
          <w:szCs w:val="22"/>
        </w:rPr>
        <w:tab/>
      </w:r>
      <w:r w:rsidR="00206618" w:rsidRPr="00A14B42">
        <w:rPr>
          <w:rFonts w:ascii="Arial" w:hAnsi="Arial" w:cs="Arial"/>
          <w:b/>
          <w:color w:val="1F3864"/>
          <w:sz w:val="22"/>
          <w:szCs w:val="22"/>
        </w:rPr>
        <w:tab/>
        <w:t>________</w:t>
      </w:r>
    </w:p>
    <w:p w14:paraId="64BFC62A" w14:textId="77777777" w:rsidR="0076716D" w:rsidRDefault="0076716D">
      <w:pPr>
        <w:rPr>
          <w:rFonts w:ascii="Arial" w:hAnsi="Arial" w:cs="Arial"/>
          <w:sz w:val="22"/>
          <w:szCs w:val="22"/>
        </w:rPr>
      </w:pPr>
    </w:p>
    <w:p w14:paraId="2C22357E" w14:textId="77777777" w:rsidR="00732856" w:rsidRDefault="00732856">
      <w:pPr>
        <w:rPr>
          <w:rFonts w:ascii="Arial" w:hAnsi="Arial" w:cs="Arial"/>
          <w:sz w:val="22"/>
          <w:szCs w:val="22"/>
        </w:rPr>
      </w:pPr>
    </w:p>
    <w:p w14:paraId="376ADC65" w14:textId="77777777" w:rsidR="0076716D" w:rsidRDefault="00490E16" w:rsidP="0076716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AANMELDINGSFORMULIER</w:t>
      </w:r>
    </w:p>
    <w:p w14:paraId="1995DC52" w14:textId="77777777" w:rsidR="0076716D" w:rsidRPr="002932F3" w:rsidRDefault="0076716D" w:rsidP="0076716D">
      <w:pPr>
        <w:jc w:val="center"/>
        <w:rPr>
          <w:rFonts w:ascii="Arial" w:hAnsi="Arial" w:cs="Arial"/>
          <w:b/>
          <w:u w:val="single"/>
        </w:rPr>
      </w:pPr>
    </w:p>
    <w:p w14:paraId="2531F029" w14:textId="77777777" w:rsidR="0076716D" w:rsidRDefault="00490E16" w:rsidP="00767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bij meld ik mij aan als lid van Reddingsbrigade Watervrienden Sittard:</w:t>
      </w:r>
    </w:p>
    <w:p w14:paraId="07D71B7B" w14:textId="77777777" w:rsidR="007E5AE7" w:rsidRDefault="007E5AE7" w:rsidP="0076716D">
      <w:pPr>
        <w:rPr>
          <w:rFonts w:ascii="Arial" w:hAnsi="Arial" w:cs="Arial"/>
          <w:sz w:val="22"/>
          <w:szCs w:val="22"/>
        </w:rPr>
      </w:pPr>
    </w:p>
    <w:p w14:paraId="6245F534" w14:textId="77777777" w:rsidR="00816E5D" w:rsidRDefault="00490E16" w:rsidP="0073285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epnaam:</w:t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>_________________________________</w:t>
      </w:r>
    </w:p>
    <w:p w14:paraId="30DCBC96" w14:textId="77777777" w:rsidR="00816E5D" w:rsidRDefault="00490E16" w:rsidP="0073285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ternaam:</w:t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>_________________________________</w:t>
      </w:r>
    </w:p>
    <w:p w14:paraId="1F3B812A" w14:textId="77777777" w:rsidR="00816E5D" w:rsidRDefault="00490E16" w:rsidP="0073285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</w:t>
      </w:r>
      <w:r w:rsidR="007E5AE7">
        <w:rPr>
          <w:rFonts w:ascii="Arial" w:hAnsi="Arial" w:cs="Arial"/>
          <w:sz w:val="22"/>
          <w:szCs w:val="22"/>
        </w:rPr>
        <w:t>:</w:t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>_________________________________</w:t>
      </w:r>
    </w:p>
    <w:p w14:paraId="48D6E45A" w14:textId="77777777" w:rsidR="00816E5D" w:rsidRDefault="00490E16" w:rsidP="0073285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code en Plaats</w:t>
      </w:r>
      <w:r w:rsidR="007E5AE7">
        <w:rPr>
          <w:rFonts w:ascii="Arial" w:hAnsi="Arial" w:cs="Arial"/>
          <w:sz w:val="22"/>
          <w:szCs w:val="22"/>
        </w:rPr>
        <w:t>:</w:t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  <w:t>_________________________________</w:t>
      </w:r>
    </w:p>
    <w:p w14:paraId="77031E18" w14:textId="77777777" w:rsidR="00816E5D" w:rsidRDefault="00490E16" w:rsidP="0073285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lacht:</w:t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  <w:t>_________________________________</w:t>
      </w:r>
    </w:p>
    <w:p w14:paraId="4DA670E9" w14:textId="77777777" w:rsidR="00816E5D" w:rsidRDefault="00490E16" w:rsidP="00490E1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oortedatum:</w:t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  <w:t>_________________________________</w:t>
      </w:r>
    </w:p>
    <w:p w14:paraId="05466D98" w14:textId="77777777" w:rsidR="00816E5D" w:rsidRDefault="007E5AE7" w:rsidP="0073285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</w:t>
      </w:r>
      <w:r w:rsidR="00490E1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nummer:</w:t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  <w:t>_________________________________</w:t>
      </w:r>
    </w:p>
    <w:p w14:paraId="79E7169D" w14:textId="77777777" w:rsidR="00816E5D" w:rsidRDefault="00802E24" w:rsidP="0073285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="007E5AE7">
        <w:rPr>
          <w:rFonts w:ascii="Arial" w:hAnsi="Arial" w:cs="Arial"/>
          <w:sz w:val="22"/>
          <w:szCs w:val="22"/>
        </w:rPr>
        <w:t>:</w:t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  <w:t>_________________________________</w:t>
      </w:r>
    </w:p>
    <w:p w14:paraId="315B804B" w14:textId="77777777" w:rsidR="00816E5D" w:rsidRDefault="00490E16" w:rsidP="0073285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wenste startdatum</w:t>
      </w:r>
      <w:r w:rsidR="007E5AE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ab/>
        <w:t>_________________________________</w:t>
      </w:r>
    </w:p>
    <w:p w14:paraId="1E558F72" w14:textId="77777777" w:rsidR="00732856" w:rsidRDefault="00490E16" w:rsidP="0073285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ele medische beperkingen</w:t>
      </w:r>
      <w:r w:rsidR="00402C26">
        <w:rPr>
          <w:rFonts w:ascii="Arial" w:hAnsi="Arial" w:cs="Arial"/>
          <w:sz w:val="22"/>
          <w:szCs w:val="22"/>
        </w:rPr>
        <w:t>:</w:t>
      </w:r>
      <w:r w:rsidR="00816E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6E5D">
        <w:rPr>
          <w:rFonts w:ascii="Arial" w:hAnsi="Arial" w:cs="Arial"/>
          <w:sz w:val="22"/>
          <w:szCs w:val="22"/>
        </w:rPr>
        <w:t>_________________________________</w:t>
      </w:r>
    </w:p>
    <w:p w14:paraId="536CC5DB" w14:textId="77777777" w:rsidR="00816E5D" w:rsidRDefault="00816E5D" w:rsidP="00732856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0EEF3A4E" w14:textId="77777777" w:rsidR="00816E5D" w:rsidRDefault="00816E5D" w:rsidP="0073285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90E16">
        <w:rPr>
          <w:rFonts w:ascii="Arial" w:hAnsi="Arial" w:cs="Arial"/>
          <w:sz w:val="22"/>
          <w:szCs w:val="22"/>
        </w:rPr>
        <w:t>unt u zwemmen</w:t>
      </w:r>
      <w:r>
        <w:rPr>
          <w:rFonts w:ascii="Arial" w:hAnsi="Arial" w:cs="Arial"/>
          <w:sz w:val="22"/>
          <w:szCs w:val="22"/>
        </w:rPr>
        <w:t>?</w:t>
      </w:r>
      <w:r w:rsidRPr="00816E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90E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</w:t>
      </w:r>
    </w:p>
    <w:p w14:paraId="0A9C6A5A" w14:textId="77777777" w:rsidR="00816E5D" w:rsidRDefault="00490E16" w:rsidP="00F961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nst deelname aan </w:t>
      </w:r>
      <w:r w:rsidR="00816E5D" w:rsidRPr="00816E5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bijv. zwemdiploma</w:t>
      </w:r>
      <w:r w:rsidR="00816E5D" w:rsidRPr="00816E5D">
        <w:rPr>
          <w:rFonts w:ascii="Arial" w:hAnsi="Arial" w:cs="Arial"/>
          <w:sz w:val="16"/>
          <w:szCs w:val="16"/>
        </w:rPr>
        <w:t xml:space="preserve"> A):</w:t>
      </w:r>
      <w:r w:rsidR="00816E5D">
        <w:rPr>
          <w:rFonts w:ascii="Arial" w:hAnsi="Arial" w:cs="Arial"/>
          <w:sz w:val="16"/>
          <w:szCs w:val="16"/>
        </w:rPr>
        <w:tab/>
      </w:r>
      <w:r w:rsidR="00816E5D">
        <w:rPr>
          <w:rFonts w:ascii="Arial" w:hAnsi="Arial" w:cs="Arial"/>
          <w:sz w:val="22"/>
          <w:szCs w:val="22"/>
        </w:rPr>
        <w:t>_________________________________</w:t>
      </w:r>
    </w:p>
    <w:p w14:paraId="2DA8B206" w14:textId="77777777" w:rsidR="00732856" w:rsidRDefault="00732856" w:rsidP="00F961EA">
      <w:pPr>
        <w:ind w:left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16"/>
          <w:szCs w:val="16"/>
        </w:rPr>
        <w:t xml:space="preserve">Kopie </w:t>
      </w:r>
      <w:r w:rsidR="00490E16">
        <w:rPr>
          <w:rFonts w:ascii="Arial" w:hAnsi="Arial" w:cs="Arial"/>
          <w:b/>
          <w:sz w:val="16"/>
          <w:szCs w:val="16"/>
        </w:rPr>
        <w:t>laatst behaalde diploma meezenden</w:t>
      </w:r>
      <w:r>
        <w:rPr>
          <w:rFonts w:ascii="Arial" w:hAnsi="Arial" w:cs="Arial"/>
          <w:b/>
          <w:sz w:val="16"/>
          <w:szCs w:val="16"/>
        </w:rPr>
        <w:t xml:space="preserve"> !!!!)</w:t>
      </w:r>
    </w:p>
    <w:p w14:paraId="3BC253EA" w14:textId="77777777" w:rsidR="00F961EA" w:rsidRDefault="00F961EA" w:rsidP="00F961EA">
      <w:pPr>
        <w:rPr>
          <w:rFonts w:ascii="Arial" w:hAnsi="Arial" w:cs="Arial"/>
          <w:b/>
          <w:sz w:val="22"/>
          <w:szCs w:val="22"/>
        </w:rPr>
      </w:pPr>
    </w:p>
    <w:p w14:paraId="291A19A4" w14:textId="77777777" w:rsidR="00F961EA" w:rsidRDefault="00802E24" w:rsidP="00F961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dergetekende verklaart bovengenoemde vragen juist en volledig te hebben beantwoord en akkoord te gaan met de aan de achterzijde vermelde bepalingen.</w:t>
      </w:r>
    </w:p>
    <w:p w14:paraId="6956760D" w14:textId="77777777" w:rsidR="00802E24" w:rsidRDefault="00802E24" w:rsidP="00F961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vens verklaart ondergetekende de vereniging een machtiging te verstrekken voor automatische incasso van verschuldigde bedragen wegens </w:t>
      </w:r>
      <w:r w:rsidR="006F505B">
        <w:rPr>
          <w:rFonts w:ascii="Arial" w:hAnsi="Arial" w:cs="Arial"/>
          <w:b/>
          <w:sz w:val="22"/>
          <w:szCs w:val="22"/>
        </w:rPr>
        <w:t xml:space="preserve">(eenmalig) </w:t>
      </w:r>
      <w:r>
        <w:rPr>
          <w:rFonts w:ascii="Arial" w:hAnsi="Arial" w:cs="Arial"/>
          <w:b/>
          <w:sz w:val="22"/>
          <w:szCs w:val="22"/>
        </w:rPr>
        <w:t>inschrijfgeld</w:t>
      </w:r>
      <w:r w:rsidR="006F505B">
        <w:rPr>
          <w:rFonts w:ascii="Arial" w:hAnsi="Arial" w:cs="Arial"/>
          <w:b/>
          <w:sz w:val="22"/>
          <w:szCs w:val="22"/>
        </w:rPr>
        <w:t xml:space="preserve"> en</w:t>
      </w:r>
      <w:r>
        <w:rPr>
          <w:rFonts w:ascii="Arial" w:hAnsi="Arial" w:cs="Arial"/>
          <w:b/>
          <w:sz w:val="22"/>
          <w:szCs w:val="22"/>
        </w:rPr>
        <w:t xml:space="preserve"> contributie</w:t>
      </w:r>
      <w:r w:rsidR="006F505B">
        <w:rPr>
          <w:rFonts w:ascii="Arial" w:hAnsi="Arial" w:cs="Arial"/>
          <w:b/>
          <w:sz w:val="22"/>
          <w:szCs w:val="22"/>
        </w:rPr>
        <w:t>.</w:t>
      </w:r>
    </w:p>
    <w:p w14:paraId="34FBC9E2" w14:textId="77777777" w:rsidR="00F961EA" w:rsidRDefault="00F961EA" w:rsidP="00F961EA">
      <w:pPr>
        <w:rPr>
          <w:rFonts w:ascii="Arial" w:hAnsi="Arial" w:cs="Arial"/>
          <w:b/>
          <w:sz w:val="22"/>
          <w:szCs w:val="22"/>
        </w:rPr>
      </w:pPr>
    </w:p>
    <w:p w14:paraId="3A7CB1ED" w14:textId="77777777" w:rsidR="00F961EA" w:rsidRDefault="00802E24" w:rsidP="00F96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tekening inschrijver</w:t>
      </w:r>
      <w:r w:rsidR="00F961E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3832">
        <w:rPr>
          <w:rFonts w:ascii="Arial" w:hAnsi="Arial" w:cs="Arial"/>
          <w:sz w:val="22"/>
          <w:szCs w:val="22"/>
        </w:rPr>
        <w:tab/>
      </w:r>
      <w:r w:rsidR="00FF176C">
        <w:rPr>
          <w:rFonts w:ascii="Arial" w:hAnsi="Arial" w:cs="Arial"/>
          <w:sz w:val="22"/>
          <w:szCs w:val="22"/>
        </w:rPr>
        <w:tab/>
      </w:r>
      <w:r w:rsidR="00C5399C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ndtekening van ouder / verzorger</w:t>
      </w:r>
      <w:r w:rsidR="00C5399C">
        <w:rPr>
          <w:rFonts w:ascii="Arial" w:hAnsi="Arial" w:cs="Arial"/>
          <w:sz w:val="22"/>
          <w:szCs w:val="22"/>
        </w:rPr>
        <w:tab/>
      </w:r>
      <w:r w:rsidR="00C5399C">
        <w:rPr>
          <w:rFonts w:ascii="Arial" w:hAnsi="Arial" w:cs="Arial"/>
          <w:sz w:val="22"/>
          <w:szCs w:val="22"/>
        </w:rPr>
        <w:tab/>
      </w:r>
    </w:p>
    <w:p w14:paraId="5CC2AE3B" w14:textId="77777777" w:rsidR="00F961EA" w:rsidRDefault="00802E24" w:rsidP="00F96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3832">
        <w:rPr>
          <w:rFonts w:ascii="Arial" w:hAnsi="Arial" w:cs="Arial"/>
          <w:sz w:val="22"/>
          <w:szCs w:val="22"/>
        </w:rPr>
        <w:tab/>
      </w:r>
      <w:r w:rsidR="00FF17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dien inschrijver minderjarig is:</w:t>
      </w:r>
      <w:r w:rsidR="00C5399C">
        <w:rPr>
          <w:rFonts w:ascii="Arial" w:hAnsi="Arial" w:cs="Arial"/>
          <w:sz w:val="22"/>
          <w:szCs w:val="22"/>
        </w:rPr>
        <w:tab/>
      </w:r>
    </w:p>
    <w:p w14:paraId="33A3052C" w14:textId="77777777" w:rsidR="00F961EA" w:rsidRDefault="00F961EA" w:rsidP="00F961EA">
      <w:pPr>
        <w:rPr>
          <w:rFonts w:ascii="Arial" w:hAnsi="Arial" w:cs="Arial"/>
          <w:sz w:val="22"/>
          <w:szCs w:val="22"/>
        </w:rPr>
      </w:pPr>
    </w:p>
    <w:p w14:paraId="100A2681" w14:textId="77777777" w:rsidR="00F961EA" w:rsidRDefault="00F961EA" w:rsidP="00F961EA">
      <w:pPr>
        <w:rPr>
          <w:rFonts w:ascii="Arial" w:hAnsi="Arial" w:cs="Arial"/>
          <w:sz w:val="22"/>
          <w:szCs w:val="22"/>
        </w:rPr>
      </w:pPr>
    </w:p>
    <w:p w14:paraId="7073DB35" w14:textId="77777777" w:rsidR="00F961EA" w:rsidRDefault="00F961EA" w:rsidP="00F96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ab/>
      </w:r>
      <w:r w:rsidR="004A3832">
        <w:rPr>
          <w:rFonts w:ascii="Arial" w:hAnsi="Arial" w:cs="Arial"/>
          <w:sz w:val="22"/>
          <w:szCs w:val="22"/>
        </w:rPr>
        <w:tab/>
      </w:r>
      <w:r w:rsidR="00FF17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27AD70DF" w14:textId="77777777" w:rsidR="00C5399C" w:rsidRDefault="00C5399C" w:rsidP="00F961EA">
      <w:pPr>
        <w:rPr>
          <w:rFonts w:ascii="Arial" w:hAnsi="Arial" w:cs="Arial"/>
          <w:sz w:val="22"/>
          <w:szCs w:val="22"/>
        </w:rPr>
      </w:pPr>
    </w:p>
    <w:p w14:paraId="43CFF527" w14:textId="77777777" w:rsidR="00C5399C" w:rsidRDefault="00C5399C" w:rsidP="00F96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3832">
        <w:rPr>
          <w:rFonts w:ascii="Arial" w:hAnsi="Arial" w:cs="Arial"/>
          <w:sz w:val="22"/>
          <w:szCs w:val="22"/>
        </w:rPr>
        <w:tab/>
      </w:r>
      <w:r w:rsidR="00FF17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BFCA05A" w14:textId="77777777" w:rsidR="00C5399C" w:rsidRDefault="00C5399C" w:rsidP="00C5399C">
      <w:pPr>
        <w:rPr>
          <w:rFonts w:ascii="Arial" w:hAnsi="Arial" w:cs="Arial"/>
          <w:sz w:val="22"/>
          <w:szCs w:val="22"/>
        </w:rPr>
      </w:pPr>
    </w:p>
    <w:p w14:paraId="45A0659A" w14:textId="066F53FA" w:rsidR="002932F3" w:rsidRDefault="00231134" w:rsidP="004A3832">
      <w:pPr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871657" wp14:editId="2770D72E">
            <wp:simplePos x="0" y="0"/>
            <wp:positionH relativeFrom="column">
              <wp:posOffset>4679315</wp:posOffset>
            </wp:positionH>
            <wp:positionV relativeFrom="paragraph">
              <wp:posOffset>-6985</wp:posOffset>
            </wp:positionV>
            <wp:extent cx="1969770" cy="990600"/>
            <wp:effectExtent l="0" t="0" r="0" b="0"/>
            <wp:wrapSquare wrapText="bothSides"/>
            <wp:docPr id="19" name="Afbeelding 19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176C">
        <w:rPr>
          <w:rFonts w:ascii="Arial" w:hAnsi="Arial" w:cs="Arial"/>
          <w:sz w:val="22"/>
          <w:szCs w:val="22"/>
          <w:u w:val="single"/>
          <w:lang w:val="en-GB"/>
        </w:rPr>
        <w:t>Ledenadministratie</w:t>
      </w:r>
      <w:proofErr w:type="spellEnd"/>
      <w:r w:rsidR="002932F3" w:rsidRPr="00165028">
        <w:rPr>
          <w:rFonts w:ascii="Arial" w:hAnsi="Arial" w:cs="Arial"/>
          <w:sz w:val="22"/>
          <w:szCs w:val="22"/>
          <w:lang w:val="en-GB"/>
        </w:rPr>
        <w:tab/>
      </w:r>
      <w:r w:rsidR="002932F3" w:rsidRPr="00165028">
        <w:rPr>
          <w:rFonts w:ascii="Arial" w:hAnsi="Arial" w:cs="Arial"/>
          <w:sz w:val="22"/>
          <w:szCs w:val="22"/>
          <w:lang w:val="en-GB"/>
        </w:rPr>
        <w:tab/>
      </w:r>
      <w:r w:rsidR="002932F3" w:rsidRPr="00165028">
        <w:rPr>
          <w:rFonts w:ascii="Arial" w:hAnsi="Arial" w:cs="Arial"/>
          <w:sz w:val="22"/>
          <w:szCs w:val="22"/>
          <w:lang w:val="en-GB"/>
        </w:rPr>
        <w:tab/>
      </w:r>
    </w:p>
    <w:p w14:paraId="356694AC" w14:textId="77777777" w:rsidR="00561642" w:rsidRDefault="002932F3" w:rsidP="002932F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3B624827" w14:textId="77777777" w:rsidR="002932F3" w:rsidRPr="00165028" w:rsidRDefault="002932F3" w:rsidP="002932F3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BC1E6E">
        <w:rPr>
          <w:rFonts w:ascii="Arial" w:hAnsi="Arial" w:cs="Arial"/>
          <w:sz w:val="22"/>
          <w:szCs w:val="22"/>
          <w:u w:val="single"/>
          <w:lang w:val="en-GB"/>
        </w:rPr>
        <w:t>Contactadres</w:t>
      </w:r>
      <w:proofErr w:type="spellEnd"/>
      <w:r w:rsidRPr="00BC1E6E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14:paraId="4476C673" w14:textId="77777777" w:rsidR="002932F3" w:rsidRPr="00165028" w:rsidRDefault="002932F3" w:rsidP="002932F3">
      <w:pPr>
        <w:rPr>
          <w:rFonts w:ascii="Arial" w:hAnsi="Arial" w:cs="Arial"/>
          <w:sz w:val="22"/>
          <w:szCs w:val="22"/>
          <w:lang w:val="en-GB"/>
        </w:rPr>
      </w:pPr>
      <w:r w:rsidRPr="00165028">
        <w:rPr>
          <w:rFonts w:ascii="Arial" w:hAnsi="Arial" w:cs="Arial"/>
          <w:sz w:val="22"/>
          <w:szCs w:val="22"/>
          <w:lang w:val="en-GB"/>
        </w:rPr>
        <w:t>Postbus 177</w:t>
      </w:r>
    </w:p>
    <w:p w14:paraId="1BA81228" w14:textId="77777777" w:rsidR="002932F3" w:rsidRPr="00165028" w:rsidRDefault="002932F3" w:rsidP="002932F3">
      <w:pPr>
        <w:rPr>
          <w:rFonts w:ascii="Arial" w:hAnsi="Arial" w:cs="Arial"/>
          <w:sz w:val="22"/>
          <w:szCs w:val="22"/>
          <w:lang w:val="en-GB"/>
        </w:rPr>
      </w:pPr>
      <w:r w:rsidRPr="00165028">
        <w:rPr>
          <w:rFonts w:ascii="Arial" w:hAnsi="Arial" w:cs="Arial"/>
          <w:sz w:val="22"/>
          <w:szCs w:val="22"/>
          <w:lang w:val="en-GB"/>
        </w:rPr>
        <w:t>6130 AD Sittard</w:t>
      </w:r>
    </w:p>
    <w:p w14:paraId="19CD3CFC" w14:textId="77777777" w:rsidR="002932F3" w:rsidRPr="00165028" w:rsidRDefault="002932F3" w:rsidP="002932F3">
      <w:pPr>
        <w:rPr>
          <w:rFonts w:ascii="Arial" w:hAnsi="Arial" w:cs="Arial"/>
          <w:sz w:val="22"/>
          <w:szCs w:val="22"/>
          <w:lang w:val="en-GB"/>
        </w:rPr>
      </w:pPr>
      <w:r w:rsidRPr="00165028">
        <w:rPr>
          <w:rFonts w:ascii="Arial" w:hAnsi="Arial" w:cs="Arial"/>
          <w:sz w:val="22"/>
          <w:szCs w:val="22"/>
          <w:lang w:val="en-GB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ab/>
      </w:r>
      <w:r w:rsidRPr="00165028">
        <w:rPr>
          <w:rFonts w:ascii="Arial" w:hAnsi="Arial" w:cs="Arial"/>
          <w:sz w:val="22"/>
          <w:szCs w:val="22"/>
          <w:lang w:val="en-GB"/>
        </w:rPr>
        <w:tab/>
      </w:r>
    </w:p>
    <w:p w14:paraId="71A948B7" w14:textId="77777777" w:rsidR="002932F3" w:rsidRDefault="002932F3" w:rsidP="00293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>
        <w:rPr>
          <w:rFonts w:ascii="Arial" w:hAnsi="Arial" w:cs="Arial"/>
          <w:sz w:val="22"/>
          <w:szCs w:val="22"/>
        </w:rPr>
        <w:t>el. +31 (0)6-54681119</w:t>
      </w:r>
    </w:p>
    <w:p w14:paraId="00D50D99" w14:textId="77777777" w:rsidR="00437058" w:rsidRDefault="00437058" w:rsidP="00437058">
      <w:pPr>
        <w:rPr>
          <w:rFonts w:ascii="Arial" w:hAnsi="Arial" w:cs="Arial"/>
          <w:sz w:val="22"/>
          <w:szCs w:val="22"/>
          <w:lang w:val="en-US"/>
        </w:rPr>
      </w:pPr>
      <w:r w:rsidRPr="00A65003">
        <w:rPr>
          <w:rFonts w:ascii="Arial" w:hAnsi="Arial" w:cs="Arial"/>
          <w:sz w:val="22"/>
          <w:szCs w:val="22"/>
          <w:lang w:val="en-US"/>
        </w:rPr>
        <w:t>www.rwsittard.nl</w:t>
      </w:r>
    </w:p>
    <w:p w14:paraId="08775B2F" w14:textId="77777777" w:rsidR="00437058" w:rsidRDefault="00437058" w:rsidP="00437058">
      <w:pPr>
        <w:rPr>
          <w:rFonts w:ascii="Arial" w:hAnsi="Arial" w:cs="Arial"/>
          <w:sz w:val="22"/>
          <w:szCs w:val="22"/>
        </w:rPr>
      </w:pPr>
      <w:r w:rsidRPr="00A6444F">
        <w:rPr>
          <w:rFonts w:ascii="Arial" w:hAnsi="Arial" w:cs="Arial"/>
          <w:sz w:val="22"/>
          <w:szCs w:val="22"/>
          <w:lang w:val="en-US"/>
        </w:rPr>
        <w:t>info@</w:t>
      </w:r>
      <w:r>
        <w:rPr>
          <w:rFonts w:ascii="Arial" w:hAnsi="Arial" w:cs="Arial"/>
          <w:sz w:val="22"/>
          <w:szCs w:val="22"/>
          <w:lang w:val="en-US"/>
        </w:rPr>
        <w:t>rwsittard.nl</w:t>
      </w:r>
    </w:p>
    <w:p w14:paraId="4D88346C" w14:textId="77777777" w:rsidR="00802E24" w:rsidRPr="00776BC9" w:rsidRDefault="00802E24" w:rsidP="002932F3">
      <w:pPr>
        <w:rPr>
          <w:rFonts w:ascii="Arial" w:hAnsi="Arial" w:cs="Arial"/>
          <w:sz w:val="22"/>
          <w:szCs w:val="22"/>
          <w:lang w:val="en-GB"/>
        </w:rPr>
      </w:pPr>
    </w:p>
    <w:p w14:paraId="7D4FE6DA" w14:textId="77777777" w:rsidR="00802E24" w:rsidRPr="00776BC9" w:rsidRDefault="00802E24" w:rsidP="00206618">
      <w:pPr>
        <w:rPr>
          <w:rFonts w:ascii="Arial" w:hAnsi="Arial" w:cs="Arial"/>
          <w:sz w:val="22"/>
          <w:szCs w:val="22"/>
          <w:lang w:val="en-GB"/>
        </w:rPr>
      </w:pPr>
    </w:p>
    <w:p w14:paraId="7D582E4E" w14:textId="77777777" w:rsidR="00206618" w:rsidRPr="00776BC9" w:rsidRDefault="00206618" w:rsidP="00206618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3AF562F1" w14:textId="77777777" w:rsidR="00206618" w:rsidRPr="00776BC9" w:rsidRDefault="00206618" w:rsidP="00206618">
      <w:pPr>
        <w:rPr>
          <w:rFonts w:ascii="Arial" w:hAnsi="Arial" w:cs="Arial"/>
          <w:sz w:val="22"/>
          <w:szCs w:val="22"/>
          <w:lang w:val="en-GB"/>
        </w:rPr>
      </w:pPr>
    </w:p>
    <w:p w14:paraId="72E19416" w14:textId="77777777" w:rsidR="00206618" w:rsidRPr="00776BC9" w:rsidRDefault="00206618" w:rsidP="00206618">
      <w:pPr>
        <w:rPr>
          <w:rFonts w:ascii="Arial" w:hAnsi="Arial" w:cs="Arial"/>
          <w:sz w:val="22"/>
          <w:szCs w:val="22"/>
          <w:lang w:val="en-GB"/>
        </w:rPr>
      </w:pPr>
    </w:p>
    <w:p w14:paraId="52FAF658" w14:textId="77777777" w:rsidR="00206618" w:rsidRPr="00776BC9" w:rsidRDefault="00206618" w:rsidP="00206618">
      <w:pPr>
        <w:rPr>
          <w:rFonts w:ascii="Arial" w:hAnsi="Arial" w:cs="Arial"/>
          <w:sz w:val="22"/>
          <w:szCs w:val="22"/>
          <w:lang w:val="en-GB"/>
        </w:rPr>
      </w:pPr>
    </w:p>
    <w:p w14:paraId="00C96C9B" w14:textId="77777777" w:rsidR="00206618" w:rsidRDefault="00802E24" w:rsidP="0020661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LGEMENE BEPALINGEN</w:t>
      </w:r>
    </w:p>
    <w:p w14:paraId="4A583998" w14:textId="77777777" w:rsidR="00206618" w:rsidRDefault="00206618" w:rsidP="00206618">
      <w:pPr>
        <w:jc w:val="center"/>
        <w:rPr>
          <w:rFonts w:ascii="Arial" w:hAnsi="Arial" w:cs="Arial"/>
          <w:b/>
          <w:sz w:val="40"/>
          <w:szCs w:val="40"/>
        </w:rPr>
      </w:pPr>
    </w:p>
    <w:p w14:paraId="35A65A68" w14:textId="77777777" w:rsidR="00802E24" w:rsidRDefault="00802E24" w:rsidP="00802E2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at u het volledig ingevulde aanmeldingsformulier heeft teruggezonden zult u zo spoedig mogelijk </w:t>
      </w:r>
      <w:r w:rsidRPr="00941726">
        <w:rPr>
          <w:rFonts w:ascii="Arial" w:hAnsi="Arial" w:cs="Arial"/>
          <w:b/>
          <w:color w:val="FF0000"/>
          <w:sz w:val="22"/>
          <w:szCs w:val="22"/>
        </w:rPr>
        <w:t>(telefonisch)</w:t>
      </w:r>
      <w:r>
        <w:rPr>
          <w:rFonts w:ascii="Arial" w:hAnsi="Arial" w:cs="Arial"/>
          <w:sz w:val="22"/>
          <w:szCs w:val="22"/>
        </w:rPr>
        <w:t xml:space="preserve"> worden benaderd met de mededeling op welke datum en tijdstip u kunt beginnen met zwemmen. Als er tijdelijk geen plaats is, zal u worden medegedeeld dat u op een wachtlijst wordt geplaatst. Zodra weer plaats is, zult u hiervan op de hoogte worden gesteld.</w:t>
      </w:r>
    </w:p>
    <w:p w14:paraId="49E71315" w14:textId="77777777" w:rsidR="00842CDC" w:rsidRDefault="00842CDC" w:rsidP="00842CDC">
      <w:pPr>
        <w:ind w:left="360"/>
        <w:rPr>
          <w:rFonts w:ascii="Arial" w:hAnsi="Arial" w:cs="Arial"/>
          <w:sz w:val="22"/>
          <w:szCs w:val="22"/>
        </w:rPr>
      </w:pPr>
    </w:p>
    <w:p w14:paraId="40D3FB86" w14:textId="77777777" w:rsidR="00802E24" w:rsidRDefault="00802E24" w:rsidP="00802E2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t aanmeldingsformulier dient u, samen met de gevraagde bescheiden, terug te bezorgen bij de contactpersoon in de kantine.</w:t>
      </w:r>
    </w:p>
    <w:p w14:paraId="1F6516ED" w14:textId="77777777" w:rsidR="00842CDC" w:rsidRDefault="00842CDC" w:rsidP="00842CDC">
      <w:pPr>
        <w:ind w:left="360"/>
        <w:rPr>
          <w:rFonts w:ascii="Arial" w:hAnsi="Arial" w:cs="Arial"/>
          <w:sz w:val="22"/>
          <w:szCs w:val="22"/>
        </w:rPr>
      </w:pPr>
    </w:p>
    <w:p w14:paraId="042D545F" w14:textId="77777777" w:rsidR="00802E24" w:rsidRDefault="00802E24" w:rsidP="00802E2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inschrijfgeld (eenmalig) </w:t>
      </w:r>
      <w:r w:rsidR="001A5034">
        <w:rPr>
          <w:rFonts w:ascii="Arial" w:hAnsi="Arial" w:cs="Arial"/>
          <w:sz w:val="22"/>
          <w:szCs w:val="22"/>
        </w:rPr>
        <w:t xml:space="preserve">en de verschuldigde contributie worden </w:t>
      </w:r>
      <w:r w:rsidR="004A3832">
        <w:rPr>
          <w:rFonts w:ascii="Arial" w:hAnsi="Arial" w:cs="Arial"/>
          <w:sz w:val="22"/>
          <w:szCs w:val="22"/>
        </w:rPr>
        <w:t xml:space="preserve">bij aanvang van de lessen </w:t>
      </w:r>
      <w:r w:rsidR="001A5034">
        <w:rPr>
          <w:rFonts w:ascii="Arial" w:hAnsi="Arial" w:cs="Arial"/>
          <w:sz w:val="22"/>
          <w:szCs w:val="22"/>
        </w:rPr>
        <w:t>per automatische incasso door de vereniging geïncasseerd of door u bij vooruitbetaling van de contributie voor een heel jaar zelf overgemaakt. Neem hiervoor contact op met de penningmeester</w:t>
      </w:r>
      <w:r w:rsidR="004A3832">
        <w:rPr>
          <w:rFonts w:ascii="Arial" w:hAnsi="Arial" w:cs="Arial"/>
          <w:sz w:val="22"/>
          <w:szCs w:val="22"/>
        </w:rPr>
        <w:t xml:space="preserve"> </w:t>
      </w:r>
      <w:r w:rsidR="004A3832" w:rsidRPr="004A3832">
        <w:rPr>
          <w:rFonts w:ascii="Arial" w:hAnsi="Arial" w:cs="Arial"/>
          <w:i/>
          <w:color w:val="0070C0"/>
          <w:sz w:val="20"/>
          <w:szCs w:val="20"/>
        </w:rPr>
        <w:t>(penningmeester@reddingsbrigade-watervriendensittard.nl)</w:t>
      </w:r>
      <w:r w:rsidR="001A5034" w:rsidRPr="004A3832">
        <w:rPr>
          <w:rFonts w:ascii="Arial" w:hAnsi="Arial" w:cs="Arial"/>
          <w:sz w:val="20"/>
          <w:szCs w:val="20"/>
        </w:rPr>
        <w:t>.</w:t>
      </w:r>
    </w:p>
    <w:p w14:paraId="5A0A84EC" w14:textId="77777777" w:rsidR="00842CDC" w:rsidRDefault="00842CDC" w:rsidP="00842CDC">
      <w:pPr>
        <w:ind w:left="360"/>
        <w:rPr>
          <w:rFonts w:ascii="Arial" w:hAnsi="Arial" w:cs="Arial"/>
          <w:sz w:val="22"/>
          <w:szCs w:val="22"/>
        </w:rPr>
      </w:pPr>
    </w:p>
    <w:p w14:paraId="609A255A" w14:textId="77777777" w:rsidR="001A5034" w:rsidRDefault="001A5034" w:rsidP="00802E2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j </w:t>
      </w:r>
      <w:proofErr w:type="spellStart"/>
      <w:r>
        <w:rPr>
          <w:rFonts w:ascii="Arial" w:hAnsi="Arial" w:cs="Arial"/>
          <w:sz w:val="22"/>
          <w:szCs w:val="22"/>
        </w:rPr>
        <w:t>contributieachterstaand</w:t>
      </w:r>
      <w:proofErr w:type="spellEnd"/>
      <w:r>
        <w:rPr>
          <w:rFonts w:ascii="Arial" w:hAnsi="Arial" w:cs="Arial"/>
          <w:sz w:val="22"/>
          <w:szCs w:val="22"/>
        </w:rPr>
        <w:t xml:space="preserve"> kan u de toegang tot de zwemlessen worden ontzegd.</w:t>
      </w:r>
    </w:p>
    <w:p w14:paraId="1497E2D0" w14:textId="77777777" w:rsidR="00842CDC" w:rsidRDefault="00842CDC" w:rsidP="00842CDC">
      <w:pPr>
        <w:ind w:left="360"/>
        <w:rPr>
          <w:rFonts w:ascii="Arial" w:hAnsi="Arial" w:cs="Arial"/>
          <w:sz w:val="22"/>
          <w:szCs w:val="22"/>
        </w:rPr>
      </w:pPr>
    </w:p>
    <w:p w14:paraId="21E4F55E" w14:textId="77777777" w:rsidR="001A5034" w:rsidRDefault="001A5034" w:rsidP="00802E2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opzegtermijn bedraagt 1 maand, steeds tegen het einde van een maand. Opzegging dient uitsluitend schriftelijk te geschieden bij de contactpersoon in de kantine of per brief naar onze postbus</w:t>
      </w:r>
      <w:r w:rsidR="0037413C">
        <w:rPr>
          <w:rFonts w:ascii="Arial" w:hAnsi="Arial" w:cs="Arial"/>
          <w:sz w:val="22"/>
          <w:szCs w:val="22"/>
        </w:rPr>
        <w:t>.</w:t>
      </w:r>
    </w:p>
    <w:p w14:paraId="67A5ECA4" w14:textId="77777777" w:rsidR="00842CDC" w:rsidRDefault="00842CDC" w:rsidP="00842CDC">
      <w:pPr>
        <w:ind w:left="540"/>
        <w:rPr>
          <w:rFonts w:ascii="Arial" w:hAnsi="Arial" w:cs="Arial"/>
          <w:sz w:val="22"/>
          <w:szCs w:val="22"/>
        </w:rPr>
      </w:pPr>
    </w:p>
    <w:p w14:paraId="63743315" w14:textId="77777777" w:rsidR="00842CDC" w:rsidRDefault="00842CDC" w:rsidP="00802E2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eder lid verklaart zich in het zwembad te zullen gedragen volgens de algemeen aanv</w:t>
      </w:r>
      <w:r w:rsidR="006E7C5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arde normen en waarden, zoals die gelden binnen zwembaden. Misdragingen kunnen leiden tot verwijdering uit de vereniging. Van zodanig besluit zult u schriftelijk op de hoogte worden gesteld.</w:t>
      </w:r>
    </w:p>
    <w:p w14:paraId="7BD88EDB" w14:textId="77777777" w:rsidR="00842CDC" w:rsidRDefault="00842CDC" w:rsidP="00842CDC">
      <w:pPr>
        <w:ind w:left="720"/>
        <w:rPr>
          <w:rFonts w:ascii="Arial" w:hAnsi="Arial" w:cs="Arial"/>
          <w:sz w:val="22"/>
          <w:szCs w:val="22"/>
        </w:rPr>
      </w:pPr>
    </w:p>
    <w:p w14:paraId="3DED6CC8" w14:textId="77777777" w:rsidR="00842CDC" w:rsidRDefault="00842CDC" w:rsidP="00802E2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lle gevallen, waarin deze algemene bepalingen niet voorzien, beslist het bestuur.</w:t>
      </w:r>
    </w:p>
    <w:p w14:paraId="58730CFF" w14:textId="77777777" w:rsidR="004A3832" w:rsidRDefault="004A3832" w:rsidP="004A3832">
      <w:pPr>
        <w:pStyle w:val="Lijstalinea"/>
        <w:rPr>
          <w:rFonts w:ascii="Arial" w:hAnsi="Arial" w:cs="Arial"/>
          <w:sz w:val="22"/>
          <w:szCs w:val="22"/>
        </w:rPr>
      </w:pPr>
    </w:p>
    <w:p w14:paraId="50C67265" w14:textId="77777777" w:rsidR="004A3832" w:rsidRDefault="00FF176C" w:rsidP="00802E2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onze website </w:t>
      </w:r>
      <w:r w:rsidRPr="00F91EE6">
        <w:rPr>
          <w:rFonts w:ascii="Arial" w:hAnsi="Arial" w:cs="Arial"/>
          <w:i/>
          <w:color w:val="0070C0"/>
          <w:sz w:val="20"/>
          <w:szCs w:val="20"/>
        </w:rPr>
        <w:t>(</w:t>
      </w:r>
      <w:hyperlink r:id="rId8" w:history="1">
        <w:r w:rsidRPr="00F91EE6">
          <w:rPr>
            <w:i/>
            <w:color w:val="0070C0"/>
          </w:rPr>
          <w:t>www.reddingsbrigade-watervriendensittard.nl</w:t>
        </w:r>
      </w:hyperlink>
      <w:r w:rsidRPr="00FF176C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2"/>
          <w:szCs w:val="22"/>
        </w:rPr>
        <w:t xml:space="preserve"> is o.a. onze privacy verklaring opgenomen. Hierin staat vermeldt </w:t>
      </w:r>
      <w:r w:rsidR="006B2C81">
        <w:rPr>
          <w:rFonts w:ascii="Arial" w:hAnsi="Arial" w:cs="Arial"/>
          <w:sz w:val="22"/>
          <w:szCs w:val="22"/>
        </w:rPr>
        <w:t>met welke doelen wij</w:t>
      </w:r>
      <w:r>
        <w:rPr>
          <w:rFonts w:ascii="Arial" w:hAnsi="Arial" w:cs="Arial"/>
          <w:sz w:val="22"/>
          <w:szCs w:val="22"/>
        </w:rPr>
        <w:t xml:space="preserve"> uw persoonlijke gegevens </w:t>
      </w:r>
      <w:r w:rsidR="006B2C81">
        <w:rPr>
          <w:rFonts w:ascii="Arial" w:hAnsi="Arial" w:cs="Arial"/>
          <w:sz w:val="22"/>
          <w:szCs w:val="22"/>
        </w:rPr>
        <w:t>vragen</w:t>
      </w:r>
      <w:r>
        <w:rPr>
          <w:rFonts w:ascii="Arial" w:hAnsi="Arial" w:cs="Arial"/>
          <w:sz w:val="22"/>
          <w:szCs w:val="22"/>
        </w:rPr>
        <w:t xml:space="preserve"> en tevens waar u terecht kunt met een eventuele klacht.</w:t>
      </w:r>
    </w:p>
    <w:p w14:paraId="681F6BC6" w14:textId="77777777" w:rsidR="00FF176C" w:rsidRDefault="00FF176C" w:rsidP="00FF176C">
      <w:pPr>
        <w:pStyle w:val="Lijstalinea"/>
        <w:rPr>
          <w:rFonts w:ascii="Arial" w:hAnsi="Arial" w:cs="Arial"/>
          <w:sz w:val="22"/>
          <w:szCs w:val="22"/>
        </w:rPr>
      </w:pPr>
    </w:p>
    <w:p w14:paraId="18767807" w14:textId="77777777" w:rsidR="00FF176C" w:rsidRDefault="00FF176C" w:rsidP="00802E2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ntvangt het aanmeldformulier</w:t>
      </w:r>
      <w:r w:rsidR="001C3F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á verwerking in onze administratie</w:t>
      </w:r>
      <w:r w:rsidR="001C3F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rug </w:t>
      </w:r>
      <w:proofErr w:type="spellStart"/>
      <w:r w:rsidR="001C3FC4">
        <w:rPr>
          <w:rFonts w:ascii="Arial" w:hAnsi="Arial" w:cs="Arial"/>
          <w:sz w:val="22"/>
          <w:szCs w:val="22"/>
        </w:rPr>
        <w:t>incl</w:t>
      </w:r>
      <w:proofErr w:type="spellEnd"/>
      <w:r w:rsidR="001C3FC4">
        <w:rPr>
          <w:rFonts w:ascii="Arial" w:hAnsi="Arial" w:cs="Arial"/>
          <w:sz w:val="22"/>
          <w:szCs w:val="22"/>
        </w:rPr>
        <w:t xml:space="preserve"> het ledennummer dat is toegekend. Met dit </w:t>
      </w:r>
      <w:proofErr w:type="spellStart"/>
      <w:r w:rsidR="001C3FC4">
        <w:rPr>
          <w:rFonts w:ascii="Arial" w:hAnsi="Arial" w:cs="Arial"/>
          <w:sz w:val="22"/>
          <w:szCs w:val="22"/>
        </w:rPr>
        <w:t>nr</w:t>
      </w:r>
      <w:proofErr w:type="spellEnd"/>
      <w:r w:rsidR="001C3FC4">
        <w:rPr>
          <w:rFonts w:ascii="Arial" w:hAnsi="Arial" w:cs="Arial"/>
          <w:sz w:val="22"/>
          <w:szCs w:val="22"/>
        </w:rPr>
        <w:t xml:space="preserve"> kunt u op onze site </w:t>
      </w:r>
      <w:r w:rsidR="001C3FC4" w:rsidRPr="00145799">
        <w:rPr>
          <w:rFonts w:ascii="Arial" w:hAnsi="Arial" w:cs="Arial"/>
          <w:i/>
          <w:color w:val="0070C0"/>
          <w:sz w:val="20"/>
          <w:szCs w:val="20"/>
        </w:rPr>
        <w:t>(tabblad leden/ lestijden)</w:t>
      </w:r>
      <w:r w:rsidR="001C3FC4">
        <w:rPr>
          <w:rFonts w:ascii="Arial" w:hAnsi="Arial" w:cs="Arial"/>
          <w:sz w:val="22"/>
          <w:szCs w:val="22"/>
        </w:rPr>
        <w:t xml:space="preserve"> de lestijden van het lid bekijken.</w:t>
      </w:r>
    </w:p>
    <w:p w14:paraId="13E76A01" w14:textId="77777777" w:rsidR="00E526D9" w:rsidRDefault="00E526D9" w:rsidP="00E526D9">
      <w:pPr>
        <w:pStyle w:val="Lijstalinea"/>
        <w:rPr>
          <w:rFonts w:ascii="Arial" w:hAnsi="Arial" w:cs="Arial"/>
          <w:sz w:val="22"/>
          <w:szCs w:val="22"/>
        </w:rPr>
      </w:pPr>
    </w:p>
    <w:p w14:paraId="2FDA6A74" w14:textId="77777777" w:rsidR="00E526D9" w:rsidRPr="00802E24" w:rsidRDefault="00E526D9" w:rsidP="00802E2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is NIET toegestaan beeldmateriaal te maken binnen </w:t>
      </w:r>
      <w:r w:rsidR="00A14B42">
        <w:rPr>
          <w:rFonts w:ascii="Arial" w:hAnsi="Arial" w:cs="Arial"/>
          <w:sz w:val="22"/>
          <w:szCs w:val="22"/>
        </w:rPr>
        <w:t>het zwembad.</w:t>
      </w:r>
    </w:p>
    <w:sectPr w:rsidR="00E526D9" w:rsidRPr="00802E24" w:rsidSect="00842CDC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443DE"/>
    <w:multiLevelType w:val="hybridMultilevel"/>
    <w:tmpl w:val="E092F3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0C29"/>
    <w:multiLevelType w:val="hybridMultilevel"/>
    <w:tmpl w:val="806C4A8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A6D81"/>
    <w:multiLevelType w:val="multilevel"/>
    <w:tmpl w:val="E092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2A39"/>
    <w:multiLevelType w:val="hybridMultilevel"/>
    <w:tmpl w:val="D5D4E2A6"/>
    <w:lvl w:ilvl="0" w:tplc="EB5822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39345D"/>
    <w:multiLevelType w:val="hybridMultilevel"/>
    <w:tmpl w:val="14CC41DE"/>
    <w:lvl w:ilvl="0" w:tplc="0413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A03191"/>
    <w:multiLevelType w:val="hybridMultilevel"/>
    <w:tmpl w:val="9E7EF898"/>
    <w:lvl w:ilvl="0" w:tplc="DA244B28">
      <w:start w:val="1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E660A4"/>
    <w:multiLevelType w:val="hybridMultilevel"/>
    <w:tmpl w:val="8486784A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38"/>
    <w:rsid w:val="00024A19"/>
    <w:rsid w:val="000800E3"/>
    <w:rsid w:val="000F27E1"/>
    <w:rsid w:val="001075DB"/>
    <w:rsid w:val="00145799"/>
    <w:rsid w:val="00165028"/>
    <w:rsid w:val="001724D7"/>
    <w:rsid w:val="00173428"/>
    <w:rsid w:val="0019594F"/>
    <w:rsid w:val="001A5034"/>
    <w:rsid w:val="001C3FC4"/>
    <w:rsid w:val="00206618"/>
    <w:rsid w:val="00231134"/>
    <w:rsid w:val="00270006"/>
    <w:rsid w:val="002824A1"/>
    <w:rsid w:val="00287585"/>
    <w:rsid w:val="002932F3"/>
    <w:rsid w:val="002D3C4C"/>
    <w:rsid w:val="00373BFB"/>
    <w:rsid w:val="0037413C"/>
    <w:rsid w:val="003E4AA8"/>
    <w:rsid w:val="00402C26"/>
    <w:rsid w:val="00437058"/>
    <w:rsid w:val="00490E16"/>
    <w:rsid w:val="00494C2B"/>
    <w:rsid w:val="004A3832"/>
    <w:rsid w:val="004B37BA"/>
    <w:rsid w:val="00561642"/>
    <w:rsid w:val="00575A8E"/>
    <w:rsid w:val="006B2C81"/>
    <w:rsid w:val="006E095C"/>
    <w:rsid w:val="006E7C58"/>
    <w:rsid w:val="006F505B"/>
    <w:rsid w:val="00707E58"/>
    <w:rsid w:val="00732856"/>
    <w:rsid w:val="0076716D"/>
    <w:rsid w:val="00770E42"/>
    <w:rsid w:val="00776BC9"/>
    <w:rsid w:val="007B63E4"/>
    <w:rsid w:val="007D126A"/>
    <w:rsid w:val="007E5AE7"/>
    <w:rsid w:val="00802E24"/>
    <w:rsid w:val="00815109"/>
    <w:rsid w:val="00816E5D"/>
    <w:rsid w:val="008358D4"/>
    <w:rsid w:val="00842CDC"/>
    <w:rsid w:val="008E022E"/>
    <w:rsid w:val="00941726"/>
    <w:rsid w:val="00987D65"/>
    <w:rsid w:val="00A14B42"/>
    <w:rsid w:val="00A510C8"/>
    <w:rsid w:val="00A6444F"/>
    <w:rsid w:val="00A65003"/>
    <w:rsid w:val="00AA40EF"/>
    <w:rsid w:val="00B1634C"/>
    <w:rsid w:val="00B25212"/>
    <w:rsid w:val="00B940E5"/>
    <w:rsid w:val="00BA0C84"/>
    <w:rsid w:val="00BC1E6E"/>
    <w:rsid w:val="00BC5DE8"/>
    <w:rsid w:val="00C01B34"/>
    <w:rsid w:val="00C10161"/>
    <w:rsid w:val="00C5399C"/>
    <w:rsid w:val="00CA4886"/>
    <w:rsid w:val="00D76ED8"/>
    <w:rsid w:val="00DB1C59"/>
    <w:rsid w:val="00DB51F5"/>
    <w:rsid w:val="00E00C76"/>
    <w:rsid w:val="00E26DF4"/>
    <w:rsid w:val="00E526D9"/>
    <w:rsid w:val="00E60035"/>
    <w:rsid w:val="00F24B38"/>
    <w:rsid w:val="00F335BD"/>
    <w:rsid w:val="00F66ECE"/>
    <w:rsid w:val="00F91EE6"/>
    <w:rsid w:val="00F961EA"/>
    <w:rsid w:val="00FD3220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60E5D"/>
  <w15:chartTrackingRefBased/>
  <w15:docId w15:val="{2B30A578-7375-4E7D-8AE1-08587028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6716D"/>
    <w:rPr>
      <w:color w:val="0000FF"/>
      <w:u w:val="single"/>
    </w:rPr>
  </w:style>
  <w:style w:type="paragraph" w:styleId="Ballontekst">
    <w:name w:val="Balloon Text"/>
    <w:basedOn w:val="Standaard"/>
    <w:semiHidden/>
    <w:rsid w:val="0076716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A3832"/>
    <w:pPr>
      <w:ind w:left="708"/>
    </w:pPr>
  </w:style>
  <w:style w:type="character" w:styleId="Onopgelostemelding">
    <w:name w:val="Unresolved Mention"/>
    <w:uiPriority w:val="99"/>
    <w:semiHidden/>
    <w:unhideWhenUsed/>
    <w:rsid w:val="00FF1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dingsbrigade-watervriendensittard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E35D-9A5E-4757-B137-43A3591F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weert</Company>
  <LinksUpToDate>false</LinksUpToDate>
  <CharactersWithSpaces>3818</CharactersWithSpaces>
  <SharedDoc>false</SharedDoc>
  <HLinks>
    <vt:vector size="6" baseType="variant">
      <vt:variant>
        <vt:i4>8192108</vt:i4>
      </vt:variant>
      <vt:variant>
        <vt:i4>0</vt:i4>
      </vt:variant>
      <vt:variant>
        <vt:i4>0</vt:i4>
      </vt:variant>
      <vt:variant>
        <vt:i4>5</vt:i4>
      </vt:variant>
      <vt:variant>
        <vt:lpwstr>http://www.reddingsbrigade-watervriendensittar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ingsbrigade watervrienden sittard</dc:creator>
  <cp:keywords/>
  <cp:lastModifiedBy>Algemene Zaken</cp:lastModifiedBy>
  <cp:revision>4</cp:revision>
  <cp:lastPrinted>2014-08-10T16:06:00Z</cp:lastPrinted>
  <dcterms:created xsi:type="dcterms:W3CDTF">2019-07-28T14:06:00Z</dcterms:created>
  <dcterms:modified xsi:type="dcterms:W3CDTF">2021-01-05T18:57:00Z</dcterms:modified>
</cp:coreProperties>
</file>